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57" w:rsidRPr="003D4CF9" w:rsidRDefault="00230257" w:rsidP="000C61C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D4CF9">
        <w:rPr>
          <w:rFonts w:ascii="Arial" w:eastAsia="Times New Roman" w:hAnsi="Arial" w:cs="Arial"/>
          <w:b/>
          <w:sz w:val="28"/>
          <w:szCs w:val="28"/>
          <w:lang w:val="es-ES" w:eastAsia="es-ES"/>
        </w:rPr>
        <w:t>MANIFESTACIÓN DE INTENCIÓN</w:t>
      </w:r>
      <w:r w:rsidR="001373D1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L ASPIRANTE</w:t>
      </w:r>
    </w:p>
    <w:p w:rsidR="00A5093E" w:rsidRPr="00372B15" w:rsidRDefault="00A5093E" w:rsidP="00A5093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6379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79"/>
      </w:tblGrid>
      <w:tr w:rsidR="00372B15" w:rsidRPr="00372B15" w:rsidTr="00DD29B8">
        <w:trPr>
          <w:trHeight w:val="436"/>
          <w:tblCellSpacing w:w="0" w:type="dxa"/>
          <w:jc w:val="right"/>
        </w:trPr>
        <w:tc>
          <w:tcPr>
            <w:tcW w:w="6379" w:type="dxa"/>
          </w:tcPr>
          <w:p w:rsidR="00A5093E" w:rsidRPr="00372B15" w:rsidRDefault="00DD29B8" w:rsidP="00DD29B8">
            <w:pPr>
              <w:spacing w:after="0" w:line="240" w:lineRule="auto"/>
              <w:ind w:left="-60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Tepic, </w:t>
            </w:r>
            <w:r w:rsidR="007C3C2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ayarit</w:t>
            </w:r>
            <w:r w:rsidR="00A5093E" w:rsidRPr="00372B1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, a _____ de </w:t>
            </w:r>
            <w:r w:rsidR="00A73A4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_____</w:t>
            </w:r>
            <w:r w:rsidR="00A73A4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_____</w:t>
            </w:r>
            <w:r w:rsidR="00A5093E" w:rsidRPr="00372B1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A5093E" w:rsidRPr="00372B1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e</w:t>
            </w:r>
            <w:proofErr w:type="spellEnd"/>
            <w:r w:rsidR="00A5093E" w:rsidRPr="00372B1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9567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021</w:t>
            </w:r>
            <w:r w:rsidR="00A35AB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241152" w:rsidRDefault="002B62D4" w:rsidP="002411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PRESIDENTE </w:t>
      </w:r>
      <w:r w:rsidR="00574EF2"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DEL </w:t>
      </w:r>
      <w:r w:rsidR="00A5093E"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INSTITUTO </w:t>
      </w:r>
    </w:p>
    <w:p w:rsidR="00574EF2" w:rsidRPr="00372B15" w:rsidRDefault="007C3C23" w:rsidP="002411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STATAL</w:t>
      </w:r>
      <w:r w:rsidR="002B62D4"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ELECTORAL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NAYARIT</w:t>
      </w:r>
      <w:r w:rsidR="003D4CF9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</w:p>
    <w:p w:rsidR="00A5093E" w:rsidRPr="00372B15" w:rsidRDefault="00A5093E" w:rsidP="00A509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</w:t>
      </w:r>
      <w:r w:rsidR="002B62D4"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RESENTE</w:t>
      </w:r>
      <w:r w:rsidR="00276F53"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</w:p>
    <w:p w:rsidR="00A5093E" w:rsidRPr="00372B15" w:rsidRDefault="00A5093E" w:rsidP="00A50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74EF2" w:rsidRPr="00DC0DCA" w:rsidRDefault="00A5093E" w:rsidP="000807C6">
      <w:pPr>
        <w:spacing w:after="0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En términos </w:t>
      </w:r>
      <w:r w:rsidR="00F941AD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del </w:t>
      </w:r>
      <w:r w:rsidR="007C3C23" w:rsidRPr="00DC0DCA">
        <w:rPr>
          <w:rFonts w:ascii="Arial" w:eastAsia="Times New Roman" w:hAnsi="Arial" w:cs="Arial"/>
          <w:sz w:val="20"/>
          <w:szCs w:val="24"/>
          <w:lang w:val="es-ES" w:eastAsia="es-ES"/>
        </w:rPr>
        <w:t>artículo 123</w:t>
      </w:r>
      <w:r w:rsidR="00AB3726">
        <w:rPr>
          <w:rFonts w:ascii="Arial" w:eastAsia="Times New Roman" w:hAnsi="Arial" w:cs="Arial"/>
          <w:sz w:val="20"/>
          <w:szCs w:val="24"/>
          <w:lang w:val="es-ES" w:eastAsia="es-ES"/>
        </w:rPr>
        <w:t>, 124 apartado b)</w:t>
      </w:r>
      <w:r w:rsidR="0024115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y 258</w:t>
      </w:r>
      <w:r w:rsidR="007C3C23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de la Ley Electoral de</w:t>
      </w:r>
      <w:r w:rsidR="0095398C" w:rsidRPr="00DC0DCA">
        <w:rPr>
          <w:rFonts w:ascii="Arial" w:eastAsia="Times New Roman" w:hAnsi="Arial" w:cs="Arial"/>
          <w:sz w:val="20"/>
          <w:szCs w:val="24"/>
          <w:lang w:val="es-ES" w:eastAsia="es-ES"/>
        </w:rPr>
        <w:t>l Estado de</w:t>
      </w:r>
      <w:r w:rsidR="007C3C23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Nayarit</w:t>
      </w:r>
      <w:r w:rsidR="0081043D" w:rsidRPr="00DC0DCA">
        <w:rPr>
          <w:rFonts w:ascii="Arial" w:eastAsia="Times New Roman" w:hAnsi="Arial" w:cs="Arial"/>
          <w:sz w:val="20"/>
          <w:szCs w:val="24"/>
          <w:lang w:val="es-ES" w:eastAsia="es-ES"/>
        </w:rPr>
        <w:t>, en relación con el anexo 1</w:t>
      </w:r>
      <w:r w:rsidR="00AB3726">
        <w:rPr>
          <w:rFonts w:ascii="Arial" w:eastAsia="Times New Roman" w:hAnsi="Arial" w:cs="Arial"/>
          <w:sz w:val="20"/>
          <w:szCs w:val="24"/>
          <w:lang w:val="es-ES" w:eastAsia="es-ES"/>
        </w:rPr>
        <w:t>1</w:t>
      </w:r>
      <w:r w:rsidR="0081043D" w:rsidRPr="00DC0DCA">
        <w:rPr>
          <w:rFonts w:ascii="Arial" w:eastAsia="Times New Roman" w:hAnsi="Arial" w:cs="Arial"/>
          <w:sz w:val="20"/>
          <w:szCs w:val="24"/>
          <w:lang w:val="es-ES" w:eastAsia="es-ES"/>
        </w:rPr>
        <w:t>.</w:t>
      </w:r>
      <w:r w:rsidR="00AB3726">
        <w:rPr>
          <w:rFonts w:ascii="Arial" w:eastAsia="Times New Roman" w:hAnsi="Arial" w:cs="Arial"/>
          <w:sz w:val="20"/>
          <w:szCs w:val="24"/>
          <w:lang w:val="es-ES" w:eastAsia="es-ES"/>
        </w:rPr>
        <w:t>2</w:t>
      </w:r>
      <w:r w:rsidR="0081043D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. </w:t>
      </w:r>
      <w:proofErr w:type="gramStart"/>
      <w:r w:rsidR="0081043D" w:rsidRPr="00DC0DCA">
        <w:rPr>
          <w:rFonts w:ascii="Arial" w:eastAsia="Times New Roman" w:hAnsi="Arial" w:cs="Arial"/>
          <w:sz w:val="20"/>
          <w:szCs w:val="24"/>
          <w:lang w:val="es-ES" w:eastAsia="es-ES"/>
        </w:rPr>
        <w:t>del</w:t>
      </w:r>
      <w:proofErr w:type="gramEnd"/>
      <w:r w:rsidR="0081043D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Reglamento de Elecciones expedido por el Instituto Nacional Electoral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, vengo a </w:t>
      </w:r>
      <w:r w:rsidR="00574EF2" w:rsidRPr="00DC0DCA">
        <w:rPr>
          <w:rFonts w:ascii="Arial" w:eastAsia="Times New Roman" w:hAnsi="Arial" w:cs="Arial"/>
          <w:sz w:val="20"/>
          <w:szCs w:val="24"/>
          <w:lang w:val="es-ES" w:eastAsia="es-ES"/>
        </w:rPr>
        <w:t>manifestar mi</w:t>
      </w:r>
      <w:r w:rsidR="00574EF2" w:rsidRPr="00DC0DCA">
        <w:rPr>
          <w:rFonts w:ascii="Arial" w:eastAsia="Times New Roman" w:hAnsi="Arial" w:cs="Arial"/>
          <w:b/>
          <w:sz w:val="20"/>
          <w:szCs w:val="24"/>
          <w:lang w:val="es-ES" w:eastAsia="es-ES"/>
        </w:rPr>
        <w:t xml:space="preserve"> </w:t>
      </w:r>
      <w:r w:rsidR="00A73A41" w:rsidRPr="00DC0DCA">
        <w:rPr>
          <w:rFonts w:ascii="Arial" w:eastAsia="Times New Roman" w:hAnsi="Arial" w:cs="Arial"/>
          <w:b/>
          <w:sz w:val="20"/>
          <w:szCs w:val="24"/>
          <w:lang w:val="es-ES" w:eastAsia="es-ES"/>
        </w:rPr>
        <w:t>INTENCIÓN</w:t>
      </w:r>
      <w:r w:rsidR="00574EF2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de postular mi candidatura </w:t>
      </w:r>
      <w:r w:rsidR="00CD3668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independiente para el cargo </w:t>
      </w:r>
      <w:r w:rsidR="00DD29B8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que a continuación se </w:t>
      </w:r>
      <w:r w:rsidR="00F941AD" w:rsidRPr="00DC0DCA">
        <w:rPr>
          <w:rFonts w:ascii="Arial" w:eastAsia="Times New Roman" w:hAnsi="Arial" w:cs="Arial"/>
          <w:sz w:val="20"/>
          <w:szCs w:val="24"/>
          <w:lang w:val="es-ES" w:eastAsia="es-ES"/>
        </w:rPr>
        <w:t>manifiesta</w:t>
      </w:r>
      <w:r w:rsidR="00DD29B8" w:rsidRPr="00DC0DCA">
        <w:rPr>
          <w:rFonts w:ascii="Arial" w:eastAsia="Times New Roman" w:hAnsi="Arial" w:cs="Arial"/>
          <w:sz w:val="20"/>
          <w:szCs w:val="24"/>
          <w:lang w:val="es-ES" w:eastAsia="es-ES"/>
        </w:rPr>
        <w:t>, en</w:t>
      </w:r>
      <w:r w:rsidR="00FF54C1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el pr</w:t>
      </w:r>
      <w:bookmarkStart w:id="0" w:name="_GoBack"/>
      <w:bookmarkEnd w:id="0"/>
      <w:r w:rsidR="00FF54C1" w:rsidRPr="00DC0DCA">
        <w:rPr>
          <w:rFonts w:ascii="Arial" w:eastAsia="Times New Roman" w:hAnsi="Arial" w:cs="Arial"/>
          <w:sz w:val="20"/>
          <w:szCs w:val="24"/>
          <w:lang w:val="es-ES" w:eastAsia="es-ES"/>
        </w:rPr>
        <w:t>oceso electoral local</w:t>
      </w:r>
      <w:r w:rsidR="00956740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2021</w:t>
      </w:r>
      <w:r w:rsidR="00574EF2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. </w:t>
      </w:r>
    </w:p>
    <w:p w:rsidR="00574EF2" w:rsidRPr="00DC0DCA" w:rsidRDefault="00574EF2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1D7BE1" w:rsidRDefault="00A5093E" w:rsidP="00AB29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Para tal efecto, </w:t>
      </w:r>
      <w:r w:rsidR="00574EF2" w:rsidRPr="00DC0DCA">
        <w:rPr>
          <w:rFonts w:ascii="Arial" w:eastAsia="Times New Roman" w:hAnsi="Arial" w:cs="Arial"/>
          <w:sz w:val="20"/>
          <w:szCs w:val="24"/>
          <w:lang w:val="es-ES" w:eastAsia="es-ES"/>
        </w:rPr>
        <w:t>preciso la información siguiente</w:t>
      </w:r>
      <w:r w:rsidR="00574EF2" w:rsidRPr="00372B15"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"/>
        <w:gridCol w:w="233"/>
        <w:gridCol w:w="361"/>
        <w:gridCol w:w="230"/>
        <w:gridCol w:w="141"/>
        <w:gridCol w:w="97"/>
        <w:gridCol w:w="126"/>
        <w:gridCol w:w="599"/>
        <w:gridCol w:w="104"/>
        <w:gridCol w:w="494"/>
        <w:gridCol w:w="140"/>
        <w:gridCol w:w="195"/>
        <w:gridCol w:w="79"/>
        <w:gridCol w:w="64"/>
        <w:gridCol w:w="87"/>
        <w:gridCol w:w="34"/>
        <w:gridCol w:w="564"/>
        <w:gridCol w:w="34"/>
        <w:gridCol w:w="599"/>
        <w:gridCol w:w="196"/>
        <w:gridCol w:w="407"/>
        <w:gridCol w:w="150"/>
        <w:gridCol w:w="272"/>
        <w:gridCol w:w="86"/>
        <w:gridCol w:w="90"/>
        <w:gridCol w:w="599"/>
        <w:gridCol w:w="54"/>
        <w:gridCol w:w="175"/>
        <w:gridCol w:w="284"/>
        <w:gridCol w:w="14"/>
        <w:gridCol w:w="71"/>
        <w:gridCol w:w="284"/>
        <w:gridCol w:w="315"/>
        <w:gridCol w:w="450"/>
        <w:gridCol w:w="64"/>
        <w:gridCol w:w="31"/>
        <w:gridCol w:w="53"/>
        <w:gridCol w:w="277"/>
        <w:gridCol w:w="283"/>
        <w:gridCol w:w="41"/>
        <w:gridCol w:w="53"/>
        <w:gridCol w:w="91"/>
        <w:gridCol w:w="454"/>
        <w:gridCol w:w="375"/>
        <w:gridCol w:w="224"/>
        <w:gridCol w:w="605"/>
      </w:tblGrid>
      <w:tr w:rsidR="00FA7565" w:rsidRPr="00EA4656" w:rsidTr="00C87AA7">
        <w:trPr>
          <w:trHeight w:val="465"/>
        </w:trPr>
        <w:tc>
          <w:tcPr>
            <w:tcW w:w="3458" w:type="dxa"/>
            <w:gridSpan w:val="14"/>
            <w:shd w:val="clear" w:color="auto" w:fill="D9D9D9" w:themeFill="background1" w:themeFillShade="D9"/>
            <w:vAlign w:val="center"/>
          </w:tcPr>
          <w:p w:rsidR="00082147" w:rsidRPr="00EA4656" w:rsidRDefault="0096216E" w:rsidP="00DC0DCA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Apellido Paterno</w:t>
            </w:r>
          </w:p>
        </w:tc>
        <w:tc>
          <w:tcPr>
            <w:tcW w:w="3347" w:type="dxa"/>
            <w:gridSpan w:val="14"/>
            <w:shd w:val="clear" w:color="auto" w:fill="D9D9D9" w:themeFill="background1" w:themeFillShade="D9"/>
            <w:vAlign w:val="center"/>
          </w:tcPr>
          <w:p w:rsidR="0096216E" w:rsidRPr="00EA4656" w:rsidRDefault="0096216E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Apellido Materno</w:t>
            </w:r>
          </w:p>
        </w:tc>
        <w:tc>
          <w:tcPr>
            <w:tcW w:w="3969" w:type="dxa"/>
            <w:gridSpan w:val="18"/>
            <w:shd w:val="clear" w:color="auto" w:fill="D9D9D9" w:themeFill="background1" w:themeFillShade="D9"/>
            <w:vAlign w:val="center"/>
          </w:tcPr>
          <w:p w:rsidR="0096216E" w:rsidRPr="00EA4656" w:rsidRDefault="0096216E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ombre ( s )</w:t>
            </w:r>
          </w:p>
        </w:tc>
      </w:tr>
      <w:tr w:rsidR="0096216E" w:rsidRPr="00EA4656" w:rsidTr="00C87AA7">
        <w:trPr>
          <w:trHeight w:val="465"/>
        </w:trPr>
        <w:tc>
          <w:tcPr>
            <w:tcW w:w="3458" w:type="dxa"/>
            <w:gridSpan w:val="14"/>
            <w:vAlign w:val="center"/>
          </w:tcPr>
          <w:p w:rsidR="00482478" w:rsidRPr="00EA4656" w:rsidRDefault="00482478" w:rsidP="00DC0DCA">
            <w:pPr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  <w:tc>
          <w:tcPr>
            <w:tcW w:w="3347" w:type="dxa"/>
            <w:gridSpan w:val="14"/>
            <w:vAlign w:val="center"/>
          </w:tcPr>
          <w:p w:rsidR="0096216E" w:rsidRPr="00EA4656" w:rsidRDefault="0096216E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  <w:tc>
          <w:tcPr>
            <w:tcW w:w="3969" w:type="dxa"/>
            <w:gridSpan w:val="18"/>
            <w:vAlign w:val="center"/>
          </w:tcPr>
          <w:p w:rsidR="0096216E" w:rsidRPr="00EA4656" w:rsidRDefault="0096216E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</w:tr>
      <w:tr w:rsidR="00DF73FB" w:rsidRPr="00EA4656" w:rsidTr="00C87AA7">
        <w:trPr>
          <w:trHeight w:val="465"/>
        </w:trPr>
        <w:tc>
          <w:tcPr>
            <w:tcW w:w="3458" w:type="dxa"/>
            <w:gridSpan w:val="14"/>
            <w:shd w:val="clear" w:color="auto" w:fill="D9D9D9" w:themeFill="background1" w:themeFillShade="D9"/>
            <w:vAlign w:val="center"/>
          </w:tcPr>
          <w:p w:rsidR="00DF73FB" w:rsidRPr="00EA4656" w:rsidRDefault="00DF73FB" w:rsidP="00DC0DCA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Tipo de Candidatura</w:t>
            </w:r>
          </w:p>
        </w:tc>
        <w:tc>
          <w:tcPr>
            <w:tcW w:w="7316" w:type="dxa"/>
            <w:gridSpan w:val="32"/>
            <w:shd w:val="clear" w:color="auto" w:fill="auto"/>
            <w:vAlign w:val="center"/>
          </w:tcPr>
          <w:p w:rsidR="00DF73FB" w:rsidRPr="00EA4656" w:rsidRDefault="00DF73FB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Mayoría Relativa</w:t>
            </w:r>
          </w:p>
        </w:tc>
      </w:tr>
      <w:tr w:rsidR="00651D1B" w:rsidRPr="00EA4656" w:rsidTr="00C87AA7">
        <w:trPr>
          <w:trHeight w:val="465"/>
        </w:trPr>
        <w:tc>
          <w:tcPr>
            <w:tcW w:w="10774" w:type="dxa"/>
            <w:gridSpan w:val="46"/>
            <w:shd w:val="clear" w:color="auto" w:fill="D9D9D9" w:themeFill="background1" w:themeFillShade="D9"/>
            <w:vAlign w:val="center"/>
          </w:tcPr>
          <w:p w:rsidR="00651D1B" w:rsidRPr="00EA4656" w:rsidRDefault="00651D1B" w:rsidP="00DC0DC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Cargo</w:t>
            </w:r>
          </w:p>
        </w:tc>
      </w:tr>
      <w:tr w:rsidR="00651D1B" w:rsidRPr="00EA4656" w:rsidTr="00C87AA7">
        <w:trPr>
          <w:trHeight w:val="465"/>
        </w:trPr>
        <w:tc>
          <w:tcPr>
            <w:tcW w:w="3545" w:type="dxa"/>
            <w:gridSpan w:val="15"/>
            <w:shd w:val="clear" w:color="auto" w:fill="auto"/>
            <w:vAlign w:val="center"/>
          </w:tcPr>
          <w:p w:rsidR="00651D1B" w:rsidRPr="00EA4656" w:rsidRDefault="00651D1B" w:rsidP="00DC0DCA">
            <w:pPr>
              <w:pStyle w:val="Prrafodelista"/>
              <w:ind w:left="1080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Diputado</w:t>
            </w:r>
            <w:r w:rsidR="001373D1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/a</w:t>
            </w:r>
          </w:p>
        </w:tc>
        <w:tc>
          <w:tcPr>
            <w:tcW w:w="3260" w:type="dxa"/>
            <w:gridSpan w:val="13"/>
            <w:shd w:val="clear" w:color="auto" w:fill="auto"/>
            <w:vAlign w:val="center"/>
          </w:tcPr>
          <w:p w:rsidR="00651D1B" w:rsidRPr="00EA4656" w:rsidRDefault="00651D1B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 xml:space="preserve">Propietario    </w:t>
            </w:r>
            <w:r w:rsidRPr="00EA4656">
              <w:rPr>
                <w:rFonts w:ascii="Arial" w:eastAsia="Times New Roman" w:hAnsi="Arial" w:cs="Arial"/>
                <w:b/>
                <w:noProof/>
                <w:sz w:val="16"/>
                <w:szCs w:val="24"/>
                <w:lang w:eastAsia="es-MX"/>
              </w:rPr>
              <w:drawing>
                <wp:inline distT="0" distB="0" distL="0" distR="0" wp14:anchorId="3D440B65" wp14:editId="76760950">
                  <wp:extent cx="765031" cy="2952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31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18"/>
            <w:shd w:val="clear" w:color="auto" w:fill="auto"/>
            <w:vAlign w:val="center"/>
          </w:tcPr>
          <w:p w:rsidR="00651D1B" w:rsidRPr="00EA4656" w:rsidRDefault="00651D1B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 xml:space="preserve">Suplente        </w:t>
            </w:r>
            <w:r w:rsidRPr="00EA4656">
              <w:rPr>
                <w:rFonts w:ascii="Arial" w:eastAsia="Times New Roman" w:hAnsi="Arial" w:cs="Arial"/>
                <w:b/>
                <w:noProof/>
                <w:sz w:val="16"/>
                <w:szCs w:val="24"/>
                <w:lang w:eastAsia="es-MX"/>
              </w:rPr>
              <w:drawing>
                <wp:inline distT="0" distB="0" distL="0" distR="0" wp14:anchorId="29504A49" wp14:editId="083E8EB1">
                  <wp:extent cx="798443" cy="322179"/>
                  <wp:effectExtent l="0" t="0" r="1905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04" cy="328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D1B" w:rsidRPr="00EA4656" w:rsidTr="00C87AA7">
        <w:trPr>
          <w:trHeight w:val="465"/>
        </w:trPr>
        <w:tc>
          <w:tcPr>
            <w:tcW w:w="3545" w:type="dxa"/>
            <w:gridSpan w:val="15"/>
            <w:shd w:val="clear" w:color="auto" w:fill="D9D9D9" w:themeFill="background1" w:themeFillShade="D9"/>
            <w:vAlign w:val="center"/>
          </w:tcPr>
          <w:p w:rsidR="00651D1B" w:rsidRPr="00EA4656" w:rsidRDefault="00651D1B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Distrito Local Electoral</w:t>
            </w:r>
          </w:p>
        </w:tc>
        <w:tc>
          <w:tcPr>
            <w:tcW w:w="7229" w:type="dxa"/>
            <w:gridSpan w:val="31"/>
            <w:shd w:val="clear" w:color="auto" w:fill="auto"/>
            <w:vAlign w:val="center"/>
          </w:tcPr>
          <w:p w:rsidR="00651D1B" w:rsidRPr="00EA4656" w:rsidRDefault="00651D1B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DF73FB" w:rsidRPr="00EA4656" w:rsidTr="00C87AA7">
        <w:trPr>
          <w:trHeight w:val="465"/>
        </w:trPr>
        <w:tc>
          <w:tcPr>
            <w:tcW w:w="3545" w:type="dxa"/>
            <w:gridSpan w:val="15"/>
            <w:shd w:val="clear" w:color="auto" w:fill="D9D9D9" w:themeFill="background1" w:themeFillShade="D9"/>
            <w:vAlign w:val="center"/>
          </w:tcPr>
          <w:p w:rsidR="00DF73FB" w:rsidRPr="00EA4656" w:rsidRDefault="00DF73FB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Entidad Federativa</w:t>
            </w:r>
          </w:p>
        </w:tc>
        <w:tc>
          <w:tcPr>
            <w:tcW w:w="7229" w:type="dxa"/>
            <w:gridSpan w:val="31"/>
            <w:shd w:val="clear" w:color="auto" w:fill="auto"/>
            <w:vAlign w:val="center"/>
          </w:tcPr>
          <w:p w:rsidR="00DF73FB" w:rsidRPr="00EA4656" w:rsidRDefault="00DF73FB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ayarit</w:t>
            </w:r>
          </w:p>
        </w:tc>
      </w:tr>
      <w:tr w:rsidR="00082147" w:rsidRPr="00EA4656" w:rsidTr="00C87AA7">
        <w:trPr>
          <w:trHeight w:val="465"/>
        </w:trPr>
        <w:tc>
          <w:tcPr>
            <w:tcW w:w="10774" w:type="dxa"/>
            <w:gridSpan w:val="46"/>
            <w:shd w:val="clear" w:color="auto" w:fill="D9D9D9" w:themeFill="background1" w:themeFillShade="D9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d) Clave de Elector</w:t>
            </w:r>
          </w:p>
        </w:tc>
      </w:tr>
      <w:tr w:rsidR="00082147" w:rsidRPr="00EA4656" w:rsidTr="00C87AA7">
        <w:trPr>
          <w:trHeight w:val="465"/>
        </w:trPr>
        <w:tc>
          <w:tcPr>
            <w:tcW w:w="595" w:type="dxa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4" w:type="dxa"/>
            <w:gridSpan w:val="2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4" w:type="dxa"/>
            <w:gridSpan w:val="4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gridSpan w:val="6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2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4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5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gridSpan w:val="2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4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601" w:type="dxa"/>
            <w:gridSpan w:val="3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3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82147" w:rsidRPr="00EA4656" w:rsidRDefault="00082147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D651D9" w:rsidRPr="00EA4656" w:rsidTr="00C87AA7">
        <w:trPr>
          <w:trHeight w:val="465"/>
        </w:trPr>
        <w:tc>
          <w:tcPr>
            <w:tcW w:w="3458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D651D9" w:rsidRPr="00EA4656" w:rsidRDefault="00D651D9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e) Género</w:t>
            </w:r>
          </w:p>
        </w:tc>
        <w:tc>
          <w:tcPr>
            <w:tcW w:w="3645" w:type="dxa"/>
            <w:gridSpan w:val="16"/>
            <w:shd w:val="clear" w:color="auto" w:fill="D9D9D9" w:themeFill="background1" w:themeFillShade="D9"/>
            <w:vAlign w:val="center"/>
          </w:tcPr>
          <w:p w:rsidR="00D651D9" w:rsidRPr="00EA4656" w:rsidRDefault="00D651D9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Hombre</w:t>
            </w:r>
          </w:p>
        </w:tc>
        <w:tc>
          <w:tcPr>
            <w:tcW w:w="3671" w:type="dxa"/>
            <w:gridSpan w:val="16"/>
            <w:shd w:val="clear" w:color="auto" w:fill="D9D9D9" w:themeFill="background1" w:themeFillShade="D9"/>
            <w:vAlign w:val="center"/>
          </w:tcPr>
          <w:p w:rsidR="00D651D9" w:rsidRPr="00EA4656" w:rsidRDefault="00D651D9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Mujer</w:t>
            </w:r>
          </w:p>
        </w:tc>
      </w:tr>
      <w:tr w:rsidR="00D651D9" w:rsidRPr="00EA4656" w:rsidTr="00C87AA7">
        <w:trPr>
          <w:trHeight w:val="465"/>
        </w:trPr>
        <w:tc>
          <w:tcPr>
            <w:tcW w:w="3458" w:type="dxa"/>
            <w:gridSpan w:val="14"/>
            <w:vMerge/>
            <w:shd w:val="clear" w:color="auto" w:fill="D9D9D9" w:themeFill="background1" w:themeFillShade="D9"/>
            <w:vAlign w:val="center"/>
          </w:tcPr>
          <w:p w:rsidR="00D651D9" w:rsidRPr="00EA4656" w:rsidRDefault="00D651D9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3645" w:type="dxa"/>
            <w:gridSpan w:val="16"/>
            <w:shd w:val="clear" w:color="auto" w:fill="FFFFFF" w:themeFill="background1"/>
            <w:vAlign w:val="center"/>
          </w:tcPr>
          <w:p w:rsidR="00D651D9" w:rsidRPr="00EA4656" w:rsidRDefault="00D651D9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3671" w:type="dxa"/>
            <w:gridSpan w:val="16"/>
            <w:shd w:val="clear" w:color="auto" w:fill="FFFFFF" w:themeFill="background1"/>
            <w:vAlign w:val="center"/>
          </w:tcPr>
          <w:p w:rsidR="00B55926" w:rsidRPr="00EA4656" w:rsidRDefault="00B55926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B55926" w:rsidRPr="00EA4656" w:rsidTr="00C87AA7">
        <w:trPr>
          <w:trHeight w:val="465"/>
        </w:trPr>
        <w:tc>
          <w:tcPr>
            <w:tcW w:w="3458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B55926" w:rsidRPr="00EA4656" w:rsidRDefault="00B55926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f) Fecha de Nacimiento</w:t>
            </w:r>
          </w:p>
        </w:tc>
        <w:tc>
          <w:tcPr>
            <w:tcW w:w="2429" w:type="dxa"/>
            <w:gridSpan w:val="10"/>
            <w:shd w:val="clear" w:color="auto" w:fill="D9D9D9" w:themeFill="background1" w:themeFillShade="D9"/>
            <w:vAlign w:val="center"/>
          </w:tcPr>
          <w:p w:rsidR="00B55926" w:rsidRPr="00EA4656" w:rsidRDefault="00B55926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Día</w:t>
            </w:r>
            <w:r w:rsidR="00A536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 xml:space="preserve"> (</w:t>
            </w:r>
            <w:proofErr w:type="spellStart"/>
            <w:r w:rsidR="00A536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dd</w:t>
            </w:r>
            <w:proofErr w:type="spellEnd"/>
            <w:r w:rsidR="00A536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)</w:t>
            </w:r>
          </w:p>
        </w:tc>
        <w:tc>
          <w:tcPr>
            <w:tcW w:w="2431" w:type="dxa"/>
            <w:gridSpan w:val="12"/>
            <w:shd w:val="clear" w:color="auto" w:fill="D9D9D9" w:themeFill="background1" w:themeFillShade="D9"/>
            <w:vAlign w:val="center"/>
          </w:tcPr>
          <w:p w:rsidR="00B55926" w:rsidRPr="00EA4656" w:rsidRDefault="00B55926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Mes</w:t>
            </w:r>
            <w:r w:rsidR="00A536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 xml:space="preserve"> (mm)</w:t>
            </w:r>
          </w:p>
        </w:tc>
        <w:tc>
          <w:tcPr>
            <w:tcW w:w="2456" w:type="dxa"/>
            <w:gridSpan w:val="10"/>
            <w:shd w:val="clear" w:color="auto" w:fill="D9D9D9" w:themeFill="background1" w:themeFillShade="D9"/>
            <w:vAlign w:val="center"/>
          </w:tcPr>
          <w:p w:rsidR="00B55926" w:rsidRPr="00EA4656" w:rsidRDefault="00B55926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Año</w:t>
            </w:r>
            <w:r w:rsidR="00A536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 xml:space="preserve"> (</w:t>
            </w:r>
            <w:proofErr w:type="spellStart"/>
            <w:r w:rsidR="00A536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aaaa</w:t>
            </w:r>
            <w:proofErr w:type="spellEnd"/>
            <w:r w:rsidR="00A536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)</w:t>
            </w:r>
          </w:p>
        </w:tc>
      </w:tr>
      <w:tr w:rsidR="00B55926" w:rsidRPr="00EA4656" w:rsidTr="00C87AA7">
        <w:trPr>
          <w:trHeight w:val="465"/>
        </w:trPr>
        <w:tc>
          <w:tcPr>
            <w:tcW w:w="3458" w:type="dxa"/>
            <w:gridSpan w:val="14"/>
            <w:vMerge/>
            <w:shd w:val="clear" w:color="auto" w:fill="D9D9D9" w:themeFill="background1" w:themeFillShade="D9"/>
            <w:vAlign w:val="center"/>
          </w:tcPr>
          <w:p w:rsidR="00B55926" w:rsidRPr="00EA4656" w:rsidRDefault="00B55926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  <w:vAlign w:val="center"/>
          </w:tcPr>
          <w:p w:rsidR="00B55926" w:rsidRPr="00EA4656" w:rsidRDefault="00B55926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2431" w:type="dxa"/>
            <w:gridSpan w:val="12"/>
            <w:shd w:val="clear" w:color="auto" w:fill="FFFFFF" w:themeFill="background1"/>
            <w:vAlign w:val="center"/>
          </w:tcPr>
          <w:p w:rsidR="00B55926" w:rsidRPr="00EA4656" w:rsidRDefault="00B55926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2456" w:type="dxa"/>
            <w:gridSpan w:val="10"/>
            <w:shd w:val="clear" w:color="auto" w:fill="FFFFFF" w:themeFill="background1"/>
            <w:vAlign w:val="center"/>
          </w:tcPr>
          <w:p w:rsidR="00B55926" w:rsidRPr="00EA4656" w:rsidRDefault="00B55926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B55926" w:rsidRPr="00EA4656" w:rsidTr="00C87AA7">
        <w:trPr>
          <w:trHeight w:val="465"/>
        </w:trPr>
        <w:tc>
          <w:tcPr>
            <w:tcW w:w="3458" w:type="dxa"/>
            <w:gridSpan w:val="14"/>
            <w:shd w:val="clear" w:color="auto" w:fill="D9D9D9" w:themeFill="background1" w:themeFillShade="D9"/>
            <w:vAlign w:val="center"/>
          </w:tcPr>
          <w:p w:rsidR="00B55926" w:rsidRPr="00EA4656" w:rsidRDefault="00B55926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g) Lugar de Nacimiento</w:t>
            </w:r>
          </w:p>
        </w:tc>
        <w:tc>
          <w:tcPr>
            <w:tcW w:w="7316" w:type="dxa"/>
            <w:gridSpan w:val="32"/>
            <w:shd w:val="clear" w:color="auto" w:fill="FFFFFF" w:themeFill="background1"/>
            <w:vAlign w:val="center"/>
          </w:tcPr>
          <w:p w:rsidR="00B55926" w:rsidRPr="00EA4656" w:rsidRDefault="00B55926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57675D" w:rsidRPr="00EA4656" w:rsidTr="00C87AA7">
        <w:trPr>
          <w:trHeight w:val="465"/>
        </w:trPr>
        <w:tc>
          <w:tcPr>
            <w:tcW w:w="3458" w:type="dxa"/>
            <w:gridSpan w:val="14"/>
            <w:shd w:val="clear" w:color="auto" w:fill="D9D9D9" w:themeFill="background1" w:themeFillShade="D9"/>
            <w:vAlign w:val="center"/>
          </w:tcPr>
          <w:p w:rsidR="0057675D" w:rsidRPr="00EA4656" w:rsidRDefault="0057675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h) Ocupación</w:t>
            </w:r>
          </w:p>
        </w:tc>
        <w:tc>
          <w:tcPr>
            <w:tcW w:w="7316" w:type="dxa"/>
            <w:gridSpan w:val="32"/>
            <w:shd w:val="clear" w:color="auto" w:fill="FFFFFF" w:themeFill="background1"/>
            <w:vAlign w:val="center"/>
          </w:tcPr>
          <w:p w:rsidR="0057675D" w:rsidRPr="00EA4656" w:rsidRDefault="0057675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082147" w:rsidRPr="00EA4656" w:rsidTr="00C87AA7">
        <w:trPr>
          <w:trHeight w:val="465"/>
        </w:trPr>
        <w:tc>
          <w:tcPr>
            <w:tcW w:w="10774" w:type="dxa"/>
            <w:gridSpan w:val="46"/>
            <w:shd w:val="clear" w:color="auto" w:fill="D9D9D9" w:themeFill="background1" w:themeFillShade="D9"/>
            <w:vAlign w:val="center"/>
          </w:tcPr>
          <w:p w:rsidR="00082147" w:rsidRPr="00EA4656" w:rsidRDefault="00EA4656" w:rsidP="00DC0DCA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CURP</w:t>
            </w:r>
          </w:p>
        </w:tc>
      </w:tr>
      <w:tr w:rsidR="00082147" w:rsidRPr="00EA4656" w:rsidTr="009C5E2D">
        <w:trPr>
          <w:trHeight w:val="465"/>
        </w:trPr>
        <w:tc>
          <w:tcPr>
            <w:tcW w:w="595" w:type="dxa"/>
            <w:shd w:val="clear" w:color="auto" w:fill="FFFFFF" w:themeFill="background1"/>
            <w:vAlign w:val="center"/>
          </w:tcPr>
          <w:p w:rsidR="00082147" w:rsidRPr="009C5E2D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4" w:type="dxa"/>
            <w:gridSpan w:val="2"/>
            <w:shd w:val="clear" w:color="auto" w:fill="FFFFFF" w:themeFill="background1"/>
            <w:vAlign w:val="center"/>
          </w:tcPr>
          <w:p w:rsidR="00082147" w:rsidRPr="009C5E2D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4" w:type="dxa"/>
            <w:gridSpan w:val="4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gridSpan w:val="6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2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4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5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gridSpan w:val="2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4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601" w:type="dxa"/>
            <w:gridSpan w:val="3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8" w:type="dxa"/>
            <w:gridSpan w:val="3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82147" w:rsidRPr="00EA4656" w:rsidRDefault="00082147" w:rsidP="009C5E2D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F961EF" w:rsidRPr="00EA4656" w:rsidTr="00C87AA7">
        <w:trPr>
          <w:trHeight w:val="465"/>
        </w:trPr>
        <w:tc>
          <w:tcPr>
            <w:tcW w:w="10774" w:type="dxa"/>
            <w:gridSpan w:val="46"/>
            <w:shd w:val="clear" w:color="auto" w:fill="D9D9D9" w:themeFill="background1" w:themeFillShade="D9"/>
            <w:vAlign w:val="center"/>
          </w:tcPr>
          <w:p w:rsidR="00F961EF" w:rsidRPr="00EA4656" w:rsidRDefault="00F961EF" w:rsidP="00DC0DC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lastRenderedPageBreak/>
              <w:t>RFC (personal)</w:t>
            </w:r>
          </w:p>
        </w:tc>
      </w:tr>
      <w:tr w:rsidR="00F941AD" w:rsidRPr="00EA4656" w:rsidTr="00C87AA7">
        <w:trPr>
          <w:trHeight w:val="465"/>
        </w:trPr>
        <w:tc>
          <w:tcPr>
            <w:tcW w:w="828" w:type="dxa"/>
            <w:gridSpan w:val="2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4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3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8" w:type="dxa"/>
            <w:gridSpan w:val="5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3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3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4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8" w:type="dxa"/>
            <w:gridSpan w:val="5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3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7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2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829" w:type="dxa"/>
            <w:gridSpan w:val="2"/>
            <w:shd w:val="clear" w:color="auto" w:fill="FFFFFF" w:themeFill="background1"/>
            <w:vAlign w:val="center"/>
          </w:tcPr>
          <w:p w:rsidR="00F941AD" w:rsidRPr="00EA4656" w:rsidRDefault="00F941AD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F961EF" w:rsidRPr="00EA4656" w:rsidTr="00C87AA7">
        <w:trPr>
          <w:trHeight w:val="465"/>
        </w:trPr>
        <w:tc>
          <w:tcPr>
            <w:tcW w:w="10774" w:type="dxa"/>
            <w:gridSpan w:val="46"/>
            <w:shd w:val="clear" w:color="auto" w:fill="D9D9D9" w:themeFill="background1" w:themeFillShade="D9"/>
            <w:vAlign w:val="center"/>
          </w:tcPr>
          <w:p w:rsidR="00F961EF" w:rsidRPr="00EA4656" w:rsidRDefault="00F961EF" w:rsidP="00DC0DC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Domicilio Particular</w:t>
            </w:r>
          </w:p>
        </w:tc>
      </w:tr>
      <w:tr w:rsidR="00F961EF" w:rsidRPr="00EA4656" w:rsidTr="00C87AA7">
        <w:trPr>
          <w:trHeight w:val="465"/>
        </w:trPr>
        <w:tc>
          <w:tcPr>
            <w:tcW w:w="1419" w:type="dxa"/>
            <w:gridSpan w:val="4"/>
            <w:shd w:val="clear" w:color="auto" w:fill="D9D9D9" w:themeFill="background1" w:themeFillShade="D9"/>
            <w:vAlign w:val="center"/>
          </w:tcPr>
          <w:p w:rsidR="00F961EF" w:rsidRPr="00EA4656" w:rsidRDefault="00F961EF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Calle</w:t>
            </w:r>
          </w:p>
        </w:tc>
        <w:tc>
          <w:tcPr>
            <w:tcW w:w="9355" w:type="dxa"/>
            <w:gridSpan w:val="42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1419" w:type="dxa"/>
            <w:gridSpan w:val="4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o. Exterior</w:t>
            </w:r>
          </w:p>
        </w:tc>
        <w:tc>
          <w:tcPr>
            <w:tcW w:w="2126" w:type="dxa"/>
            <w:gridSpan w:val="11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1984" w:type="dxa"/>
            <w:gridSpan w:val="7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o. Interior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1843" w:type="dxa"/>
            <w:gridSpan w:val="10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Código Postal</w:t>
            </w:r>
          </w:p>
        </w:tc>
        <w:tc>
          <w:tcPr>
            <w:tcW w:w="2126" w:type="dxa"/>
            <w:gridSpan w:val="8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1419" w:type="dxa"/>
            <w:gridSpan w:val="4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Colonia o Localidad</w:t>
            </w:r>
          </w:p>
        </w:tc>
        <w:tc>
          <w:tcPr>
            <w:tcW w:w="9355" w:type="dxa"/>
            <w:gridSpan w:val="42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1419" w:type="dxa"/>
            <w:gridSpan w:val="4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Municipio</w:t>
            </w:r>
          </w:p>
        </w:tc>
        <w:tc>
          <w:tcPr>
            <w:tcW w:w="5386" w:type="dxa"/>
            <w:gridSpan w:val="24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Estado</w:t>
            </w:r>
          </w:p>
        </w:tc>
        <w:tc>
          <w:tcPr>
            <w:tcW w:w="2551" w:type="dxa"/>
            <w:gridSpan w:val="12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ayarit</w:t>
            </w:r>
          </w:p>
        </w:tc>
      </w:tr>
      <w:tr w:rsidR="00A5368C" w:rsidRPr="00EA4656" w:rsidTr="00C87AA7">
        <w:trPr>
          <w:trHeight w:val="465"/>
        </w:trPr>
        <w:tc>
          <w:tcPr>
            <w:tcW w:w="3394" w:type="dxa"/>
            <w:gridSpan w:val="13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l) Tiempo de residencia en domicilio</w:t>
            </w:r>
          </w:p>
        </w:tc>
        <w:tc>
          <w:tcPr>
            <w:tcW w:w="7380" w:type="dxa"/>
            <w:gridSpan w:val="33"/>
            <w:vAlign w:val="center"/>
          </w:tcPr>
          <w:p w:rsidR="00A5368C" w:rsidRPr="00EA4656" w:rsidRDefault="00A5368C" w:rsidP="00DC0DCA">
            <w:pPr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3394" w:type="dxa"/>
            <w:gridSpan w:val="13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m) Teléfono Particular (incluyendo clave lada)</w:t>
            </w:r>
          </w:p>
        </w:tc>
        <w:tc>
          <w:tcPr>
            <w:tcW w:w="7380" w:type="dxa"/>
            <w:gridSpan w:val="33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3394" w:type="dxa"/>
            <w:gridSpan w:val="13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) Teléfono de oficina(incluyendo clave lada y extensión)</w:t>
            </w:r>
          </w:p>
        </w:tc>
        <w:tc>
          <w:tcPr>
            <w:tcW w:w="7380" w:type="dxa"/>
            <w:gridSpan w:val="33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3394" w:type="dxa"/>
            <w:gridSpan w:val="13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 xml:space="preserve">o) </w:t>
            </w:r>
            <w:r w:rsidR="005E7DD4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Teléfono celular</w:t>
            </w:r>
            <w:r w:rsidR="00DC0DCA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 xml:space="preserve"> </w:t>
            </w: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(incluyendo clave lada)</w:t>
            </w:r>
          </w:p>
        </w:tc>
        <w:tc>
          <w:tcPr>
            <w:tcW w:w="7380" w:type="dxa"/>
            <w:gridSpan w:val="33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3394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p) El domicilio particular es el mismo para oír y recibir notificaciones</w:t>
            </w:r>
            <w:proofErr w:type="gramStart"/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?</w:t>
            </w:r>
            <w:proofErr w:type="gramEnd"/>
          </w:p>
        </w:tc>
        <w:tc>
          <w:tcPr>
            <w:tcW w:w="3411" w:type="dxa"/>
            <w:gridSpan w:val="15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Si</w:t>
            </w:r>
          </w:p>
        </w:tc>
        <w:tc>
          <w:tcPr>
            <w:tcW w:w="3969" w:type="dxa"/>
            <w:gridSpan w:val="18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o</w:t>
            </w:r>
          </w:p>
        </w:tc>
      </w:tr>
      <w:tr w:rsidR="00A5368C" w:rsidRPr="00EA4656" w:rsidTr="00C87AA7">
        <w:trPr>
          <w:trHeight w:val="465"/>
        </w:trPr>
        <w:tc>
          <w:tcPr>
            <w:tcW w:w="3394" w:type="dxa"/>
            <w:gridSpan w:val="13"/>
            <w:vMerge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3411" w:type="dxa"/>
            <w:gridSpan w:val="15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  <w:tc>
          <w:tcPr>
            <w:tcW w:w="3969" w:type="dxa"/>
            <w:gridSpan w:val="18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10774" w:type="dxa"/>
            <w:gridSpan w:val="46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ind w:left="1440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Domicilio para oír y recibir notificaciones</w:t>
            </w:r>
          </w:p>
        </w:tc>
      </w:tr>
      <w:tr w:rsidR="00A5368C" w:rsidRPr="00EA4656" w:rsidTr="00C87AA7">
        <w:trPr>
          <w:trHeight w:val="465"/>
        </w:trPr>
        <w:tc>
          <w:tcPr>
            <w:tcW w:w="1560" w:type="dxa"/>
            <w:gridSpan w:val="5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Calle</w:t>
            </w:r>
          </w:p>
        </w:tc>
        <w:tc>
          <w:tcPr>
            <w:tcW w:w="9214" w:type="dxa"/>
            <w:gridSpan w:val="41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1560" w:type="dxa"/>
            <w:gridSpan w:val="5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o. Exterior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2409" w:type="dxa"/>
            <w:gridSpan w:val="11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o. Interior</w:t>
            </w:r>
          </w:p>
        </w:tc>
        <w:tc>
          <w:tcPr>
            <w:tcW w:w="1560" w:type="dxa"/>
            <w:gridSpan w:val="7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1936" w:type="dxa"/>
            <w:gridSpan w:val="12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Código Postal</w:t>
            </w:r>
          </w:p>
        </w:tc>
        <w:tc>
          <w:tcPr>
            <w:tcW w:w="1749" w:type="dxa"/>
            <w:gridSpan w:val="5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1560" w:type="dxa"/>
            <w:gridSpan w:val="5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Colonia o Localidad</w:t>
            </w:r>
          </w:p>
        </w:tc>
        <w:tc>
          <w:tcPr>
            <w:tcW w:w="9214" w:type="dxa"/>
            <w:gridSpan w:val="41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  <w:tr w:rsidR="00A5368C" w:rsidRPr="00EA4656" w:rsidTr="00C87AA7">
        <w:trPr>
          <w:trHeight w:val="465"/>
        </w:trPr>
        <w:tc>
          <w:tcPr>
            <w:tcW w:w="1560" w:type="dxa"/>
            <w:gridSpan w:val="5"/>
            <w:shd w:val="clear" w:color="auto" w:fill="D9D9D9" w:themeFill="background1" w:themeFillShade="D9"/>
            <w:vAlign w:val="center"/>
          </w:tcPr>
          <w:p w:rsidR="00A5368C" w:rsidRPr="00EA4656" w:rsidRDefault="00DC0DCA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Municipio</w:t>
            </w:r>
          </w:p>
        </w:tc>
        <w:tc>
          <w:tcPr>
            <w:tcW w:w="5529" w:type="dxa"/>
            <w:gridSpan w:val="24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  <w:tc>
          <w:tcPr>
            <w:tcW w:w="1842" w:type="dxa"/>
            <w:gridSpan w:val="10"/>
            <w:shd w:val="clear" w:color="auto" w:fill="D9D9D9" w:themeFill="background1" w:themeFillShade="D9"/>
            <w:vAlign w:val="center"/>
          </w:tcPr>
          <w:p w:rsidR="00A5368C" w:rsidRPr="00EA4656" w:rsidRDefault="00DC0DCA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Estado</w:t>
            </w:r>
          </w:p>
        </w:tc>
        <w:tc>
          <w:tcPr>
            <w:tcW w:w="1843" w:type="dxa"/>
            <w:gridSpan w:val="7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Nayarit</w:t>
            </w:r>
          </w:p>
        </w:tc>
      </w:tr>
      <w:tr w:rsidR="00A5368C" w:rsidRPr="00EA4656" w:rsidTr="00C87AA7">
        <w:trPr>
          <w:trHeight w:val="465"/>
        </w:trPr>
        <w:tc>
          <w:tcPr>
            <w:tcW w:w="7089" w:type="dxa"/>
            <w:gridSpan w:val="29"/>
            <w:shd w:val="clear" w:color="auto" w:fill="D9D9D9" w:themeFill="background1" w:themeFillShade="D9"/>
            <w:vAlign w:val="center"/>
          </w:tcPr>
          <w:p w:rsidR="00A5368C" w:rsidRPr="00EA4656" w:rsidRDefault="00A5368C" w:rsidP="00DC0DCA">
            <w:pPr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q) Correo electrónico para r</w:t>
            </w:r>
            <w:r w:rsidR="00D407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ecibir avisos y comunicados d</w:t>
            </w: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 xml:space="preserve">el Instituto Nacional Electoral y </w:t>
            </w:r>
            <w:r w:rsidR="00D4078C"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d</w:t>
            </w:r>
            <w:r w:rsidRPr="00EA4656"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  <w:t>el Instituto Estatal Electoral de Nayarit</w:t>
            </w:r>
          </w:p>
        </w:tc>
        <w:tc>
          <w:tcPr>
            <w:tcW w:w="3685" w:type="dxa"/>
            <w:gridSpan w:val="17"/>
            <w:shd w:val="clear" w:color="auto" w:fill="FFFFFF" w:themeFill="background1"/>
            <w:vAlign w:val="center"/>
          </w:tcPr>
          <w:p w:rsidR="00A5368C" w:rsidRPr="00EA4656" w:rsidRDefault="00A5368C" w:rsidP="00DC0DCA">
            <w:pPr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val="es-ES" w:eastAsia="es-ES"/>
              </w:rPr>
            </w:pPr>
          </w:p>
        </w:tc>
      </w:tr>
    </w:tbl>
    <w:p w:rsidR="0096216E" w:rsidRPr="00372B15" w:rsidRDefault="0096216E" w:rsidP="00AB29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74EF2" w:rsidRPr="00372B15" w:rsidRDefault="00574EF2" w:rsidP="00AB29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5093E" w:rsidRPr="00DC0DCA" w:rsidRDefault="00770C3D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Asimismo, </w:t>
      </w:r>
      <w:r w:rsidR="00A5093E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acompaño a la presente 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notificación</w:t>
      </w:r>
      <w:r w:rsidR="00A5093E" w:rsidRPr="00DC0DCA">
        <w:rPr>
          <w:rFonts w:ascii="Arial" w:eastAsia="Times New Roman" w:hAnsi="Arial" w:cs="Arial"/>
          <w:sz w:val="20"/>
          <w:szCs w:val="24"/>
          <w:lang w:val="es-ES" w:eastAsia="es-ES"/>
        </w:rPr>
        <w:t>, los documentos siguientes:</w:t>
      </w:r>
    </w:p>
    <w:p w:rsidR="00A5368C" w:rsidRPr="00DC0DCA" w:rsidRDefault="00A5368C" w:rsidP="00A5093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A5093E" w:rsidRPr="00DC0DCA" w:rsidRDefault="00667141" w:rsidP="00F941AD">
      <w:pPr>
        <w:pStyle w:val="Prrafodelista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C</w:t>
      </w:r>
      <w:r w:rsidR="00A5093E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opia certificada del 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instrumento notarial número ________________</w:t>
      </w:r>
      <w:r w:rsidR="00007BE4" w:rsidRPr="00DC0DCA">
        <w:rPr>
          <w:rFonts w:ascii="Arial" w:eastAsia="Times New Roman" w:hAnsi="Arial" w:cs="Arial"/>
          <w:sz w:val="20"/>
          <w:szCs w:val="24"/>
          <w:lang w:val="es-ES" w:eastAsia="es-ES"/>
        </w:rPr>
        <w:t>______</w:t>
      </w:r>
      <w:r w:rsidR="00276F53" w:rsidRPr="00DC0DCA">
        <w:rPr>
          <w:rFonts w:ascii="Arial" w:eastAsia="Times New Roman" w:hAnsi="Arial" w:cs="Arial"/>
          <w:sz w:val="20"/>
          <w:szCs w:val="24"/>
          <w:lang w:val="es-ES" w:eastAsia="es-ES"/>
        </w:rPr>
        <w:t>, de fecha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________________________</w:t>
      </w:r>
      <w:r w:rsidR="00276F53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expedida por el Lic. _____________________________ Notario Público número _________________ de</w:t>
      </w:r>
      <w:r w:rsidR="00F941AD" w:rsidRPr="00DC0DCA">
        <w:rPr>
          <w:rFonts w:ascii="Arial" w:eastAsia="Times New Roman" w:hAnsi="Arial" w:cs="Arial"/>
          <w:sz w:val="20"/>
          <w:szCs w:val="24"/>
          <w:lang w:val="es-ES" w:eastAsia="es-ES"/>
        </w:rPr>
        <w:t>l E</w:t>
      </w:r>
      <w:r w:rsidR="00AB290B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stado de 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_______________, en el que consta el Acta Constitutiva de la Asociación Civil denominada________________________. </w:t>
      </w:r>
    </w:p>
    <w:p w:rsidR="00A5093E" w:rsidRPr="00DC0DCA" w:rsidRDefault="00A5093E" w:rsidP="00A5093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007BE4" w:rsidRPr="00DC0DCA" w:rsidRDefault="00F941AD" w:rsidP="00F941AD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b/>
          <w:sz w:val="20"/>
          <w:szCs w:val="24"/>
          <w:lang w:val="es-ES" w:eastAsia="es-ES"/>
        </w:rPr>
        <w:lastRenderedPageBreak/>
        <w:t>C</w:t>
      </w:r>
      <w:r w:rsidR="00A5093E" w:rsidRPr="00DC0DCA">
        <w:rPr>
          <w:rFonts w:ascii="Arial" w:eastAsia="Times New Roman" w:hAnsi="Arial" w:cs="Arial"/>
          <w:b/>
          <w:sz w:val="20"/>
          <w:szCs w:val="24"/>
          <w:lang w:val="es-ES" w:eastAsia="es-ES"/>
        </w:rPr>
        <w:t>.</w:t>
      </w:r>
      <w:r w:rsidR="00A5093E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  <w:r w:rsidR="00101B34" w:rsidRPr="00DC0DCA">
        <w:rPr>
          <w:rFonts w:ascii="Arial" w:eastAsia="Times New Roman" w:hAnsi="Arial" w:cs="Arial"/>
          <w:sz w:val="20"/>
          <w:szCs w:val="24"/>
          <w:lang w:val="es-ES" w:eastAsia="es-ES"/>
        </w:rPr>
        <w:t>Copia simple del documento que acredita el RFC (Registro Federal de Contribuyentes), expedido por el Servicio de Administración Tributaria de la Asociación Civil denominada ____________________________.</w:t>
      </w:r>
    </w:p>
    <w:p w:rsidR="00007BE4" w:rsidRPr="00DC0DCA" w:rsidRDefault="00007BE4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007BE4" w:rsidRPr="00DC0DCA" w:rsidRDefault="00F941AD" w:rsidP="00F941AD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b/>
          <w:sz w:val="20"/>
          <w:szCs w:val="24"/>
          <w:lang w:val="es-ES" w:eastAsia="es-ES"/>
        </w:rPr>
        <w:t>D</w:t>
      </w:r>
      <w:r w:rsidR="00007BE4" w:rsidRPr="00DC0DCA">
        <w:rPr>
          <w:rFonts w:ascii="Arial" w:eastAsia="Times New Roman" w:hAnsi="Arial" w:cs="Arial"/>
          <w:b/>
          <w:sz w:val="20"/>
          <w:szCs w:val="24"/>
          <w:lang w:val="es-ES" w:eastAsia="es-ES"/>
        </w:rPr>
        <w:t>.</w:t>
      </w:r>
      <w:r w:rsidR="00007BE4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Copia simple del contrato de fecha _________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____</w:t>
      </w:r>
      <w:r w:rsidR="00007BE4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___ relativo a la </w:t>
      </w:r>
      <w:r w:rsidR="00E14F15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apertura de </w:t>
      </w:r>
      <w:r w:rsidR="00007BE4" w:rsidRPr="00DC0DCA">
        <w:rPr>
          <w:rFonts w:ascii="Arial" w:eastAsia="Times New Roman" w:hAnsi="Arial" w:cs="Arial"/>
          <w:sz w:val="20"/>
          <w:szCs w:val="24"/>
          <w:lang w:val="es-ES" w:eastAsia="es-ES"/>
        </w:rPr>
        <w:t>cuenta bancaria número __________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___</w:t>
      </w:r>
      <w:r w:rsidR="00007BE4" w:rsidRPr="00DC0DCA">
        <w:rPr>
          <w:rFonts w:ascii="Arial" w:eastAsia="Times New Roman" w:hAnsi="Arial" w:cs="Arial"/>
          <w:sz w:val="20"/>
          <w:szCs w:val="24"/>
          <w:lang w:val="es-ES" w:eastAsia="es-ES"/>
        </w:rPr>
        <w:t>______,  ante la institución bancaria _____________ a nombre de la Asociación Civil _________________</w:t>
      </w:r>
      <w:r w:rsidR="002A6B83" w:rsidRPr="00DC0DCA">
        <w:rPr>
          <w:rFonts w:ascii="Arial" w:eastAsia="Times New Roman" w:hAnsi="Arial" w:cs="Arial"/>
          <w:sz w:val="20"/>
          <w:szCs w:val="24"/>
          <w:lang w:val="es-ES" w:eastAsia="es-ES"/>
        </w:rPr>
        <w:t>_________________</w:t>
      </w:r>
      <w:r w:rsidR="00007BE4" w:rsidRPr="00DC0DCA">
        <w:rPr>
          <w:rFonts w:ascii="Arial" w:eastAsia="Times New Roman" w:hAnsi="Arial" w:cs="Arial"/>
          <w:sz w:val="20"/>
          <w:szCs w:val="24"/>
          <w:lang w:val="es-ES" w:eastAsia="es-ES"/>
        </w:rPr>
        <w:t>.</w:t>
      </w:r>
    </w:p>
    <w:p w:rsidR="00007BE4" w:rsidRPr="00DC0DCA" w:rsidRDefault="00007BE4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007BE4" w:rsidRPr="00DC0DCA" w:rsidRDefault="00F941AD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b/>
          <w:sz w:val="20"/>
          <w:szCs w:val="24"/>
          <w:lang w:val="es-ES" w:eastAsia="es-ES"/>
        </w:rPr>
        <w:t>E</w:t>
      </w:r>
      <w:r w:rsidR="00007BE4" w:rsidRPr="00DC0DCA">
        <w:rPr>
          <w:rFonts w:ascii="Arial" w:eastAsia="Times New Roman" w:hAnsi="Arial" w:cs="Arial"/>
          <w:b/>
          <w:sz w:val="20"/>
          <w:szCs w:val="24"/>
          <w:lang w:val="es-ES" w:eastAsia="es-ES"/>
        </w:rPr>
        <w:t>.</w:t>
      </w:r>
      <w:r w:rsidR="00007BE4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Copia simple del anverso y reverso de mi credencial para votar con fotografía.</w:t>
      </w:r>
    </w:p>
    <w:p w:rsidR="0059294A" w:rsidRPr="00DC0DCA" w:rsidRDefault="0059294A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5093E" w:rsidRPr="00DC0DCA" w:rsidRDefault="00A5093E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Bajo protesta de decir ve</w:t>
      </w:r>
      <w:r w:rsidR="007C52D2" w:rsidRPr="00DC0DCA">
        <w:rPr>
          <w:rFonts w:ascii="Arial" w:eastAsia="Times New Roman" w:hAnsi="Arial" w:cs="Arial"/>
          <w:sz w:val="20"/>
          <w:szCs w:val="24"/>
          <w:lang w:val="es-ES" w:eastAsia="es-ES"/>
        </w:rPr>
        <w:t>rdad, manifiesto, a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l Instituto</w:t>
      </w:r>
      <w:r w:rsidR="007C3C23"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Estatal Electoral de Nayarit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que el contenido de la presente </w:t>
      </w:r>
      <w:r w:rsidR="007C52D2" w:rsidRPr="00DC0DCA">
        <w:rPr>
          <w:rFonts w:ascii="Arial" w:eastAsia="Times New Roman" w:hAnsi="Arial" w:cs="Arial"/>
          <w:sz w:val="20"/>
          <w:szCs w:val="24"/>
          <w:lang w:val="es-ES" w:eastAsia="es-ES"/>
        </w:rPr>
        <w:t>notificación</w:t>
      </w: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y la documentación que la conforma, es plenamente veraz.</w:t>
      </w:r>
    </w:p>
    <w:p w:rsidR="00A5093E" w:rsidRPr="00DC0DCA" w:rsidRDefault="00A5093E" w:rsidP="00A5093E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5093E" w:rsidRPr="00DC0DCA" w:rsidRDefault="00A5093E" w:rsidP="00A5093E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5093E" w:rsidRPr="00DC0DCA" w:rsidRDefault="00A5093E" w:rsidP="002A6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>ATENTAMENTE</w:t>
      </w:r>
    </w:p>
    <w:p w:rsidR="00A5093E" w:rsidRPr="00DC0DCA" w:rsidRDefault="00A5093E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5093E" w:rsidRPr="00DC0DCA" w:rsidRDefault="00A5093E" w:rsidP="00A50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A5093E" w:rsidRPr="00DC0DCA" w:rsidRDefault="00007BE4" w:rsidP="002A6B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sz w:val="20"/>
          <w:szCs w:val="24"/>
          <w:lang w:val="es-ES" w:eastAsia="es-ES"/>
        </w:rPr>
        <w:t>________________________________________________</w:t>
      </w:r>
      <w:r w:rsidR="002A6B83" w:rsidRPr="00DC0DCA">
        <w:rPr>
          <w:rFonts w:ascii="Arial" w:eastAsia="Times New Roman" w:hAnsi="Arial" w:cs="Arial"/>
          <w:sz w:val="20"/>
          <w:szCs w:val="24"/>
          <w:lang w:val="es-ES" w:eastAsia="es-ES"/>
        </w:rPr>
        <w:t>_____</w:t>
      </w:r>
    </w:p>
    <w:p w:rsidR="00406B7A" w:rsidRPr="00DC0DCA" w:rsidRDefault="00A5093E" w:rsidP="00DC0DCA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4"/>
          <w:lang w:val="es-ES" w:eastAsia="es-ES"/>
        </w:rPr>
      </w:pPr>
      <w:r w:rsidRPr="00DC0DCA">
        <w:rPr>
          <w:rFonts w:ascii="Arial" w:eastAsia="Times New Roman" w:hAnsi="Arial" w:cs="Arial"/>
          <w:bCs/>
          <w:i/>
          <w:sz w:val="20"/>
          <w:szCs w:val="24"/>
          <w:lang w:val="es-ES" w:eastAsia="es-ES"/>
        </w:rPr>
        <w:t>Nombre(s) y firma</w:t>
      </w:r>
      <w:r w:rsidR="00007BE4" w:rsidRPr="00DC0DCA">
        <w:rPr>
          <w:rFonts w:ascii="Arial" w:eastAsia="Times New Roman" w:hAnsi="Arial" w:cs="Arial"/>
          <w:bCs/>
          <w:i/>
          <w:sz w:val="20"/>
          <w:szCs w:val="24"/>
          <w:lang w:val="es-ES" w:eastAsia="es-ES"/>
        </w:rPr>
        <w:t xml:space="preserve"> o huella </w:t>
      </w:r>
    </w:p>
    <w:sectPr w:rsidR="00406B7A" w:rsidRPr="00DC0DCA" w:rsidSect="00AB290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410" w:right="1418" w:bottom="1418" w:left="1701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42" w:rsidRDefault="00F25542">
      <w:pPr>
        <w:spacing w:after="0" w:line="240" w:lineRule="auto"/>
      </w:pPr>
      <w:r>
        <w:separator/>
      </w:r>
    </w:p>
  </w:endnote>
  <w:endnote w:type="continuationSeparator" w:id="0">
    <w:p w:rsidR="00F25542" w:rsidRDefault="00F2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15" w:rsidRDefault="00E14F15" w:rsidP="00F14A7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4F15" w:rsidRDefault="00E14F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15" w:rsidRPr="00756C5C" w:rsidRDefault="00E14F15" w:rsidP="002F5DE2">
    <w:pPr>
      <w:pStyle w:val="Piedepgina"/>
      <w:framePr w:wrap="notBeside" w:vAnchor="text" w:hAnchor="margin" w:xAlign="center" w:y="1"/>
      <w:rPr>
        <w:rStyle w:val="Nmerodepgina"/>
        <w:rFonts w:ascii="Arial" w:hAnsi="Arial" w:cs="Arial"/>
      </w:rPr>
    </w:pPr>
  </w:p>
  <w:p w:rsidR="00E14F15" w:rsidRDefault="00E14F15" w:rsidP="002F5DE2">
    <w:pPr>
      <w:pStyle w:val="Piedepgina"/>
      <w:ind w:right="360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241953"/>
      <w:docPartObj>
        <w:docPartGallery w:val="Page Numbers (Bottom of Page)"/>
        <w:docPartUnique/>
      </w:docPartObj>
    </w:sdtPr>
    <w:sdtEndPr/>
    <w:sdtContent>
      <w:p w:rsidR="00E14F15" w:rsidRDefault="00E14F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C6" w:rsidRPr="000807C6">
          <w:rPr>
            <w:noProof/>
            <w:lang w:val="es-ES"/>
          </w:rPr>
          <w:t>1</w:t>
        </w:r>
        <w:r>
          <w:fldChar w:fldCharType="end"/>
        </w:r>
      </w:p>
    </w:sdtContent>
  </w:sdt>
  <w:p w:rsidR="00E14F15" w:rsidRDefault="00E14F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42" w:rsidRDefault="00F25542">
      <w:pPr>
        <w:spacing w:after="0" w:line="240" w:lineRule="auto"/>
      </w:pPr>
      <w:r>
        <w:separator/>
      </w:r>
    </w:p>
  </w:footnote>
  <w:footnote w:type="continuationSeparator" w:id="0">
    <w:p w:rsidR="00F25542" w:rsidRDefault="00F2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15" w:rsidRPr="0092019E" w:rsidRDefault="00E14F15" w:rsidP="00DF2829">
    <w:pPr>
      <w:pStyle w:val="Encabezado"/>
      <w:jc w:val="right"/>
      <w:rPr>
        <w:rFonts w:ascii="Arial" w:hAnsi="Arial" w:cs="Arial"/>
        <w:sz w:val="24"/>
        <w:szCs w:val="24"/>
      </w:rPr>
    </w:pPr>
  </w:p>
  <w:p w:rsidR="00E14F15" w:rsidRDefault="00334C01" w:rsidP="00334C01">
    <w:pPr>
      <w:pStyle w:val="Encabezado"/>
    </w:pPr>
    <w:r>
      <w:rPr>
        <w:noProof/>
        <w:lang w:eastAsia="es-MX"/>
      </w:rPr>
      <w:drawing>
        <wp:inline distT="0" distB="0" distL="0" distR="0" wp14:anchorId="15CABDDE" wp14:editId="1DE2A180">
          <wp:extent cx="1789711" cy="723900"/>
          <wp:effectExtent l="0" t="0" r="1270" b="0"/>
          <wp:docPr id="7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711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15" w:rsidRPr="00001BB7" w:rsidRDefault="00E14F15" w:rsidP="00001BB7">
    <w:pPr>
      <w:pStyle w:val="Encabezado"/>
      <w:rPr>
        <w:rFonts w:ascii="Arial" w:hAnsi="Arial" w:cs="Arial"/>
        <w:sz w:val="18"/>
        <w:szCs w:val="24"/>
      </w:rPr>
    </w:pPr>
    <w:r>
      <w:rPr>
        <w:noProof/>
        <w:lang w:eastAsia="es-MX"/>
      </w:rPr>
      <w:drawing>
        <wp:inline distT="0" distB="0" distL="0" distR="0" wp14:anchorId="28D95DFD" wp14:editId="35F7736D">
          <wp:extent cx="1789711" cy="723900"/>
          <wp:effectExtent l="0" t="0" r="1270" b="0"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711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1BB7">
      <w:rPr>
        <w:rFonts w:ascii="Arial" w:hAnsi="Arial" w:cs="Arial"/>
        <w:sz w:val="24"/>
        <w:szCs w:val="24"/>
      </w:rPr>
      <w:tab/>
    </w:r>
    <w:r w:rsidR="00001BB7">
      <w:rPr>
        <w:rFonts w:ascii="Arial" w:hAnsi="Arial" w:cs="Arial"/>
        <w:sz w:val="24"/>
        <w:szCs w:val="24"/>
      </w:rPr>
      <w:tab/>
    </w:r>
    <w:r w:rsidR="00001BB7">
      <w:rPr>
        <w:rFonts w:ascii="Arial" w:hAnsi="Arial" w:cs="Arial"/>
        <w:sz w:val="18"/>
        <w:szCs w:val="24"/>
      </w:rPr>
      <w:t xml:space="preserve">Formato: </w:t>
    </w:r>
    <w:r w:rsidR="00001BB7" w:rsidRPr="00001BB7">
      <w:rPr>
        <w:rFonts w:ascii="Arial" w:hAnsi="Arial" w:cs="Arial"/>
        <w:b/>
        <w:sz w:val="18"/>
        <w:szCs w:val="24"/>
      </w:rPr>
      <w:t>D</w:t>
    </w:r>
    <w:r w:rsidR="00CB661A">
      <w:rPr>
        <w:rFonts w:ascii="Arial" w:hAnsi="Arial" w:cs="Arial"/>
        <w:b/>
        <w:sz w:val="18"/>
        <w:szCs w:val="24"/>
      </w:rPr>
      <w:t>IP</w:t>
    </w:r>
    <w:r w:rsidR="00001BB7" w:rsidRPr="00001BB7">
      <w:rPr>
        <w:rFonts w:ascii="Arial" w:hAnsi="Arial" w:cs="Arial"/>
        <w:b/>
        <w:sz w:val="18"/>
        <w:szCs w:val="24"/>
      </w:rPr>
      <w:t>M</w:t>
    </w:r>
    <w:r w:rsidR="00CB661A">
      <w:rPr>
        <w:rFonts w:ascii="Arial" w:hAnsi="Arial" w:cs="Arial"/>
        <w:b/>
        <w:sz w:val="18"/>
        <w:szCs w:val="24"/>
      </w:rPr>
      <w:t>/</w:t>
    </w:r>
    <w:r w:rsidR="00001BB7" w:rsidRPr="00001BB7">
      <w:rPr>
        <w:rFonts w:ascii="Arial" w:hAnsi="Arial" w:cs="Arial"/>
        <w:b/>
        <w:sz w:val="18"/>
        <w:szCs w:val="24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2C"/>
    <w:multiLevelType w:val="hybridMultilevel"/>
    <w:tmpl w:val="07300ED8"/>
    <w:lvl w:ilvl="0" w:tplc="78C0E140">
      <w:start w:val="1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7637"/>
    <w:multiLevelType w:val="hybridMultilevel"/>
    <w:tmpl w:val="59DA5E52"/>
    <w:lvl w:ilvl="0" w:tplc="8A64BF9C">
      <w:start w:val="1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04BE2"/>
    <w:multiLevelType w:val="hybridMultilevel"/>
    <w:tmpl w:val="0B260AF0"/>
    <w:lvl w:ilvl="0" w:tplc="080A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D6FE0"/>
    <w:multiLevelType w:val="hybridMultilevel"/>
    <w:tmpl w:val="58063F78"/>
    <w:lvl w:ilvl="0" w:tplc="08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5E9D"/>
    <w:multiLevelType w:val="hybridMultilevel"/>
    <w:tmpl w:val="37B21836"/>
    <w:lvl w:ilvl="0" w:tplc="2AAEB8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F5286"/>
    <w:multiLevelType w:val="hybridMultilevel"/>
    <w:tmpl w:val="E130AD0E"/>
    <w:lvl w:ilvl="0" w:tplc="080A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32D0A"/>
    <w:multiLevelType w:val="hybridMultilevel"/>
    <w:tmpl w:val="55E6AB3A"/>
    <w:lvl w:ilvl="0" w:tplc="080A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35E87"/>
    <w:multiLevelType w:val="hybridMultilevel"/>
    <w:tmpl w:val="B7A4A6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328"/>
    <w:multiLevelType w:val="hybridMultilevel"/>
    <w:tmpl w:val="C1764D90"/>
    <w:lvl w:ilvl="0" w:tplc="ACFA8494">
      <w:start w:val="13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B13CF7"/>
    <w:multiLevelType w:val="hybridMultilevel"/>
    <w:tmpl w:val="54C0A1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50B8D"/>
    <w:multiLevelType w:val="hybridMultilevel"/>
    <w:tmpl w:val="DC846642"/>
    <w:lvl w:ilvl="0" w:tplc="099E77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41C9"/>
    <w:multiLevelType w:val="hybridMultilevel"/>
    <w:tmpl w:val="F59E3A70"/>
    <w:lvl w:ilvl="0" w:tplc="AE568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745A4"/>
    <w:multiLevelType w:val="hybridMultilevel"/>
    <w:tmpl w:val="E99246BE"/>
    <w:lvl w:ilvl="0" w:tplc="01E881B2">
      <w:start w:val="1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802ACF"/>
    <w:multiLevelType w:val="hybridMultilevel"/>
    <w:tmpl w:val="269EC3D0"/>
    <w:lvl w:ilvl="0" w:tplc="8B303EF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CC1C04"/>
    <w:multiLevelType w:val="hybridMultilevel"/>
    <w:tmpl w:val="ACCEEFA8"/>
    <w:lvl w:ilvl="0" w:tplc="3D58E57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485B38"/>
    <w:multiLevelType w:val="hybridMultilevel"/>
    <w:tmpl w:val="F9B65EA8"/>
    <w:lvl w:ilvl="0" w:tplc="8BB05C0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6055D"/>
    <w:multiLevelType w:val="hybridMultilevel"/>
    <w:tmpl w:val="F9B65EA8"/>
    <w:lvl w:ilvl="0" w:tplc="8BB05C0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16"/>
  </w:num>
  <w:num w:numId="8">
    <w:abstractNumId w:val="5"/>
  </w:num>
  <w:num w:numId="9">
    <w:abstractNumId w:val="19"/>
  </w:num>
  <w:num w:numId="10">
    <w:abstractNumId w:val="2"/>
  </w:num>
  <w:num w:numId="11">
    <w:abstractNumId w:val="9"/>
  </w:num>
  <w:num w:numId="12">
    <w:abstractNumId w:val="3"/>
  </w:num>
  <w:num w:numId="13">
    <w:abstractNumId w:val="18"/>
  </w:num>
  <w:num w:numId="14">
    <w:abstractNumId w:val="15"/>
  </w:num>
  <w:num w:numId="15">
    <w:abstractNumId w:val="13"/>
  </w:num>
  <w:num w:numId="16">
    <w:abstractNumId w:val="4"/>
  </w:num>
  <w:num w:numId="17">
    <w:abstractNumId w:val="6"/>
  </w:num>
  <w:num w:numId="18">
    <w:abstractNumId w:val="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3E"/>
    <w:rsid w:val="00001BB7"/>
    <w:rsid w:val="00007BE4"/>
    <w:rsid w:val="00033A13"/>
    <w:rsid w:val="00041466"/>
    <w:rsid w:val="00042B18"/>
    <w:rsid w:val="000807C6"/>
    <w:rsid w:val="00082147"/>
    <w:rsid w:val="000C61CE"/>
    <w:rsid w:val="000E5DBF"/>
    <w:rsid w:val="00101B34"/>
    <w:rsid w:val="0010220F"/>
    <w:rsid w:val="001373D1"/>
    <w:rsid w:val="001A32ED"/>
    <w:rsid w:val="001B7AB3"/>
    <w:rsid w:val="001C1D19"/>
    <w:rsid w:val="001D7BE1"/>
    <w:rsid w:val="002124AB"/>
    <w:rsid w:val="0022437F"/>
    <w:rsid w:val="00230257"/>
    <w:rsid w:val="00234E0C"/>
    <w:rsid w:val="00241152"/>
    <w:rsid w:val="00247174"/>
    <w:rsid w:val="00250FF9"/>
    <w:rsid w:val="00251B78"/>
    <w:rsid w:val="00276F53"/>
    <w:rsid w:val="00291853"/>
    <w:rsid w:val="002A400B"/>
    <w:rsid w:val="002A6B83"/>
    <w:rsid w:val="002B62D4"/>
    <w:rsid w:val="002D4222"/>
    <w:rsid w:val="002D79C5"/>
    <w:rsid w:val="002F0A36"/>
    <w:rsid w:val="002F5DE2"/>
    <w:rsid w:val="003300F0"/>
    <w:rsid w:val="00334C01"/>
    <w:rsid w:val="003467C4"/>
    <w:rsid w:val="003471DC"/>
    <w:rsid w:val="00372B15"/>
    <w:rsid w:val="00391469"/>
    <w:rsid w:val="003D4CF9"/>
    <w:rsid w:val="003E7FB8"/>
    <w:rsid w:val="00406B7A"/>
    <w:rsid w:val="00426FD5"/>
    <w:rsid w:val="00434DC6"/>
    <w:rsid w:val="004512DD"/>
    <w:rsid w:val="0045700A"/>
    <w:rsid w:val="004634AB"/>
    <w:rsid w:val="00482478"/>
    <w:rsid w:val="004B6716"/>
    <w:rsid w:val="004F3F27"/>
    <w:rsid w:val="00512509"/>
    <w:rsid w:val="00530B3C"/>
    <w:rsid w:val="00555662"/>
    <w:rsid w:val="005614E8"/>
    <w:rsid w:val="00565170"/>
    <w:rsid w:val="00574EF2"/>
    <w:rsid w:val="0057675D"/>
    <w:rsid w:val="00585355"/>
    <w:rsid w:val="0059294A"/>
    <w:rsid w:val="005B30D5"/>
    <w:rsid w:val="005D3BBB"/>
    <w:rsid w:val="005D623B"/>
    <w:rsid w:val="005E1CFC"/>
    <w:rsid w:val="005E7DD4"/>
    <w:rsid w:val="00606393"/>
    <w:rsid w:val="00637176"/>
    <w:rsid w:val="00643088"/>
    <w:rsid w:val="00651D1B"/>
    <w:rsid w:val="00667141"/>
    <w:rsid w:val="00675D3D"/>
    <w:rsid w:val="00680D26"/>
    <w:rsid w:val="007144E9"/>
    <w:rsid w:val="00733E30"/>
    <w:rsid w:val="00770C3D"/>
    <w:rsid w:val="0078613A"/>
    <w:rsid w:val="007C3C23"/>
    <w:rsid w:val="007C52D2"/>
    <w:rsid w:val="007F1CAA"/>
    <w:rsid w:val="0081043D"/>
    <w:rsid w:val="008326FA"/>
    <w:rsid w:val="00835F10"/>
    <w:rsid w:val="00883C94"/>
    <w:rsid w:val="008D0B82"/>
    <w:rsid w:val="008F0B86"/>
    <w:rsid w:val="0091102E"/>
    <w:rsid w:val="0092019E"/>
    <w:rsid w:val="0095398C"/>
    <w:rsid w:val="00956740"/>
    <w:rsid w:val="0096216E"/>
    <w:rsid w:val="00965AA4"/>
    <w:rsid w:val="009C5E2D"/>
    <w:rsid w:val="00A112F3"/>
    <w:rsid w:val="00A13A96"/>
    <w:rsid w:val="00A15078"/>
    <w:rsid w:val="00A26398"/>
    <w:rsid w:val="00A359AD"/>
    <w:rsid w:val="00A35AB5"/>
    <w:rsid w:val="00A458CF"/>
    <w:rsid w:val="00A5093E"/>
    <w:rsid w:val="00A5368C"/>
    <w:rsid w:val="00A56F30"/>
    <w:rsid w:val="00A73A41"/>
    <w:rsid w:val="00A83209"/>
    <w:rsid w:val="00A85C9F"/>
    <w:rsid w:val="00AB290B"/>
    <w:rsid w:val="00AB3726"/>
    <w:rsid w:val="00B13CDA"/>
    <w:rsid w:val="00B22DDF"/>
    <w:rsid w:val="00B31EFC"/>
    <w:rsid w:val="00B55926"/>
    <w:rsid w:val="00B80800"/>
    <w:rsid w:val="00BE744D"/>
    <w:rsid w:val="00C129E9"/>
    <w:rsid w:val="00C46992"/>
    <w:rsid w:val="00C52DD1"/>
    <w:rsid w:val="00C7001B"/>
    <w:rsid w:val="00C84D35"/>
    <w:rsid w:val="00C87AA7"/>
    <w:rsid w:val="00C95C38"/>
    <w:rsid w:val="00CB661A"/>
    <w:rsid w:val="00CD3668"/>
    <w:rsid w:val="00CD3847"/>
    <w:rsid w:val="00CE013B"/>
    <w:rsid w:val="00D24B26"/>
    <w:rsid w:val="00D4078C"/>
    <w:rsid w:val="00D47F55"/>
    <w:rsid w:val="00D52B42"/>
    <w:rsid w:val="00D651D9"/>
    <w:rsid w:val="00D91FC6"/>
    <w:rsid w:val="00DC0DCA"/>
    <w:rsid w:val="00DD29B8"/>
    <w:rsid w:val="00DD4367"/>
    <w:rsid w:val="00DD6C94"/>
    <w:rsid w:val="00DF2829"/>
    <w:rsid w:val="00DF73FB"/>
    <w:rsid w:val="00E03504"/>
    <w:rsid w:val="00E14F15"/>
    <w:rsid w:val="00E426D5"/>
    <w:rsid w:val="00E5125A"/>
    <w:rsid w:val="00E970A4"/>
    <w:rsid w:val="00EA4656"/>
    <w:rsid w:val="00F14A78"/>
    <w:rsid w:val="00F25542"/>
    <w:rsid w:val="00F2674A"/>
    <w:rsid w:val="00F44134"/>
    <w:rsid w:val="00F60EA2"/>
    <w:rsid w:val="00F62D22"/>
    <w:rsid w:val="00F8324C"/>
    <w:rsid w:val="00F87B7D"/>
    <w:rsid w:val="00F941AD"/>
    <w:rsid w:val="00F9614B"/>
    <w:rsid w:val="00F961EF"/>
    <w:rsid w:val="00F967B8"/>
    <w:rsid w:val="00FA7565"/>
    <w:rsid w:val="00FF54C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2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829"/>
  </w:style>
  <w:style w:type="paragraph" w:styleId="Textodeglobo">
    <w:name w:val="Balloon Text"/>
    <w:basedOn w:val="Normal"/>
    <w:link w:val="TextodegloboCar"/>
    <w:uiPriority w:val="99"/>
    <w:semiHidden/>
    <w:unhideWhenUsed/>
    <w:rsid w:val="007C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2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829"/>
  </w:style>
  <w:style w:type="paragraph" w:styleId="Textodeglobo">
    <w:name w:val="Balloon Text"/>
    <w:basedOn w:val="Normal"/>
    <w:link w:val="TextodegloboCar"/>
    <w:uiPriority w:val="99"/>
    <w:semiHidden/>
    <w:unhideWhenUsed/>
    <w:rsid w:val="007C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E1C2-29B8-4B01-958E-287A74C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CME-SBL-01</cp:lastModifiedBy>
  <cp:revision>7</cp:revision>
  <cp:lastPrinted>2020-11-10T20:52:00Z</cp:lastPrinted>
  <dcterms:created xsi:type="dcterms:W3CDTF">2020-11-10T02:27:00Z</dcterms:created>
  <dcterms:modified xsi:type="dcterms:W3CDTF">2020-11-10T20:54:00Z</dcterms:modified>
</cp:coreProperties>
</file>